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600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275"/>
        <w:gridCol w:w="1276"/>
        <w:gridCol w:w="1369"/>
      </w:tblGrid>
      <w:tr w:rsidR="00F0025D" w:rsidRPr="00460B5A" w14:paraId="1AA194E1" w14:textId="77777777" w:rsidTr="005B6B26">
        <w:trPr>
          <w:trHeight w:val="314"/>
        </w:trPr>
        <w:tc>
          <w:tcPr>
            <w:tcW w:w="2579" w:type="dxa"/>
            <w:vMerge w:val="restart"/>
          </w:tcPr>
          <w:p w14:paraId="48545050" w14:textId="24042970" w:rsidR="00F0025D" w:rsidRPr="00460B5A" w:rsidRDefault="009C68C2" w:rsidP="00F0025D">
            <w:pPr>
              <w:jc w:val="both"/>
              <w:rPr>
                <w:rFonts w:ascii="Arial" w:hAnsi="Arial" w:cs="Arial"/>
              </w:rPr>
            </w:pPr>
            <w:bookmarkStart w:id="0" w:name="_Hlk144286612"/>
            <w:r w:rsidRPr="00460B5A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EB68354" wp14:editId="3168CDCD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80340</wp:posOffset>
                  </wp:positionV>
                  <wp:extent cx="1330641" cy="733425"/>
                  <wp:effectExtent l="0" t="0" r="0" b="0"/>
                  <wp:wrapNone/>
                  <wp:docPr id="1242098250" name="Imagen 12420982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641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75" w:type="dxa"/>
            <w:vMerge w:val="restart"/>
            <w:vAlign w:val="center"/>
          </w:tcPr>
          <w:p w14:paraId="6599E088" w14:textId="77777777" w:rsidR="00F0025D" w:rsidRPr="00460B5A" w:rsidRDefault="00F0025D" w:rsidP="00F0025D">
            <w:pPr>
              <w:jc w:val="center"/>
              <w:rPr>
                <w:rFonts w:ascii="Arial" w:hAnsi="Arial" w:cs="Arial"/>
              </w:rPr>
            </w:pPr>
            <w:r w:rsidRPr="00460B5A">
              <w:rPr>
                <w:rFonts w:ascii="Arial" w:hAnsi="Arial" w:cs="Arial"/>
              </w:rPr>
              <w:t>GESTIÓN ESTRATÉGICA DE PERSONAS</w:t>
            </w:r>
          </w:p>
        </w:tc>
        <w:tc>
          <w:tcPr>
            <w:tcW w:w="1276" w:type="dxa"/>
            <w:vAlign w:val="center"/>
          </w:tcPr>
          <w:p w14:paraId="5B47A895" w14:textId="77777777" w:rsidR="00F0025D" w:rsidRPr="00460B5A" w:rsidRDefault="00F0025D" w:rsidP="00F0025D">
            <w:pPr>
              <w:jc w:val="center"/>
              <w:rPr>
                <w:rFonts w:ascii="Arial" w:hAnsi="Arial" w:cs="Arial"/>
                <w:b/>
                <w:bCs/>
              </w:rPr>
            </w:pPr>
            <w:r w:rsidRPr="00460B5A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369" w:type="dxa"/>
            <w:vAlign w:val="center"/>
          </w:tcPr>
          <w:p w14:paraId="671B3A89" w14:textId="66FF4905" w:rsidR="00F0025D" w:rsidRPr="00460B5A" w:rsidRDefault="00F0025D" w:rsidP="005B6B26">
            <w:pPr>
              <w:jc w:val="center"/>
              <w:rPr>
                <w:rFonts w:ascii="Arial" w:hAnsi="Arial" w:cs="Arial"/>
              </w:rPr>
            </w:pPr>
            <w:r w:rsidRPr="00460B5A">
              <w:rPr>
                <w:rFonts w:ascii="Arial" w:hAnsi="Arial" w:cs="Arial"/>
              </w:rPr>
              <w:t>PEFT</w:t>
            </w:r>
            <w:r w:rsidR="00B65D44" w:rsidRPr="00460B5A">
              <w:rPr>
                <w:rFonts w:ascii="Arial" w:hAnsi="Arial" w:cs="Arial"/>
              </w:rPr>
              <w:t>68</w:t>
            </w:r>
          </w:p>
        </w:tc>
      </w:tr>
      <w:tr w:rsidR="00F0025D" w:rsidRPr="00460B5A" w14:paraId="571EA259" w14:textId="77777777" w:rsidTr="005B6B26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579" w:type="dxa"/>
            <w:vMerge/>
          </w:tcPr>
          <w:p w14:paraId="43D93FEC" w14:textId="77777777" w:rsidR="00F0025D" w:rsidRPr="00460B5A" w:rsidRDefault="00F0025D" w:rsidP="00F002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75" w:type="dxa"/>
            <w:vMerge/>
            <w:vAlign w:val="center"/>
          </w:tcPr>
          <w:p w14:paraId="007625D1" w14:textId="77777777" w:rsidR="00F0025D" w:rsidRPr="00460B5A" w:rsidRDefault="00F0025D" w:rsidP="00F002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F9577AD" w14:textId="77777777" w:rsidR="00F0025D" w:rsidRPr="00460B5A" w:rsidRDefault="00F0025D" w:rsidP="00F0025D">
            <w:pPr>
              <w:jc w:val="center"/>
              <w:rPr>
                <w:rFonts w:ascii="Arial" w:hAnsi="Arial" w:cs="Arial"/>
                <w:b/>
                <w:bCs/>
              </w:rPr>
            </w:pPr>
            <w:r w:rsidRPr="00460B5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369" w:type="dxa"/>
            <w:vAlign w:val="center"/>
          </w:tcPr>
          <w:p w14:paraId="341CFCE5" w14:textId="47CAA386" w:rsidR="00F0025D" w:rsidRPr="00460B5A" w:rsidRDefault="00B65D44" w:rsidP="005B6B26">
            <w:pPr>
              <w:jc w:val="center"/>
              <w:rPr>
                <w:rFonts w:ascii="Arial" w:hAnsi="Arial" w:cs="Arial"/>
              </w:rPr>
            </w:pPr>
            <w:r w:rsidRPr="00460B5A">
              <w:rPr>
                <w:rFonts w:ascii="Arial" w:hAnsi="Arial" w:cs="Arial"/>
              </w:rPr>
              <w:t>1</w:t>
            </w:r>
          </w:p>
        </w:tc>
      </w:tr>
      <w:tr w:rsidR="00F0025D" w:rsidRPr="00460B5A" w14:paraId="7465253B" w14:textId="77777777" w:rsidTr="005B6B26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579" w:type="dxa"/>
            <w:vMerge/>
          </w:tcPr>
          <w:p w14:paraId="4D472346" w14:textId="77777777" w:rsidR="00F0025D" w:rsidRPr="00460B5A" w:rsidRDefault="00F0025D" w:rsidP="00F002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75" w:type="dxa"/>
            <w:vAlign w:val="center"/>
          </w:tcPr>
          <w:p w14:paraId="3D210055" w14:textId="1DB4167B" w:rsidR="00F0025D" w:rsidRPr="00460B5A" w:rsidRDefault="00B65D44" w:rsidP="00F0025D">
            <w:pPr>
              <w:jc w:val="center"/>
              <w:rPr>
                <w:rFonts w:ascii="Arial" w:hAnsi="Arial" w:cs="Arial"/>
              </w:rPr>
            </w:pPr>
            <w:r w:rsidRPr="00460B5A">
              <w:rPr>
                <w:rFonts w:ascii="Arial" w:hAnsi="Arial" w:cs="Arial"/>
              </w:rPr>
              <w:t>ACTA DE COMPROMISO ÉTICO</w:t>
            </w:r>
          </w:p>
        </w:tc>
        <w:tc>
          <w:tcPr>
            <w:tcW w:w="1276" w:type="dxa"/>
            <w:vAlign w:val="center"/>
          </w:tcPr>
          <w:p w14:paraId="361696CB" w14:textId="77777777" w:rsidR="00F0025D" w:rsidRPr="00460B5A" w:rsidRDefault="00F0025D" w:rsidP="00F0025D">
            <w:pPr>
              <w:jc w:val="center"/>
              <w:rPr>
                <w:rFonts w:ascii="Arial" w:hAnsi="Arial" w:cs="Arial"/>
                <w:b/>
                <w:bCs/>
              </w:rPr>
            </w:pPr>
            <w:r w:rsidRPr="00460B5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369" w:type="dxa"/>
            <w:vAlign w:val="center"/>
          </w:tcPr>
          <w:p w14:paraId="1BA3C264" w14:textId="5BB3B17A" w:rsidR="00F0025D" w:rsidRPr="00460B5A" w:rsidRDefault="005553E6" w:rsidP="005B6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41E2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06/2025</w:t>
            </w:r>
          </w:p>
        </w:tc>
      </w:tr>
    </w:tbl>
    <w:p w14:paraId="2DF26D35" w14:textId="77777777" w:rsidR="00F0025D" w:rsidRPr="00460B5A" w:rsidRDefault="00F0025D" w:rsidP="0042261F">
      <w:pPr>
        <w:pStyle w:val="Prrafodelista"/>
        <w:spacing w:after="0" w:line="360" w:lineRule="auto"/>
        <w:ind w:left="-993" w:right="-1085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D2E778" w14:textId="77777777" w:rsidR="00E41DEF" w:rsidRPr="00460B5A" w:rsidRDefault="00BA4012" w:rsidP="00460B5A">
      <w:pPr>
        <w:tabs>
          <w:tab w:val="left" w:pos="567"/>
        </w:tabs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460B5A">
        <w:rPr>
          <w:rFonts w:ascii="Arial" w:hAnsi="Arial" w:cs="Arial"/>
          <w:b/>
          <w:sz w:val="24"/>
          <w:szCs w:val="24"/>
        </w:rPr>
        <w:t xml:space="preserve">Nombre: </w:t>
      </w:r>
      <w:r w:rsidRPr="00460B5A">
        <w:rPr>
          <w:rFonts w:ascii="Arial" w:hAnsi="Arial" w:cs="Arial"/>
          <w:bCs/>
          <w:color w:val="7F7F7F" w:themeColor="text1" w:themeTint="80"/>
          <w:sz w:val="24"/>
          <w:szCs w:val="24"/>
        </w:rPr>
        <w:t xml:space="preserve">Registrar el nombre </w:t>
      </w:r>
      <w:r w:rsidR="00E41DEF" w:rsidRPr="00460B5A">
        <w:rPr>
          <w:rFonts w:ascii="Arial" w:hAnsi="Arial" w:cs="Arial"/>
          <w:bCs/>
          <w:color w:val="7F7F7F" w:themeColor="text1" w:themeTint="80"/>
          <w:sz w:val="24"/>
          <w:szCs w:val="24"/>
        </w:rPr>
        <w:t>de la persona que diligencia el formato</w:t>
      </w:r>
      <w:r w:rsidR="00E41DEF" w:rsidRPr="00460B5A">
        <w:rPr>
          <w:rFonts w:ascii="Arial" w:hAnsi="Arial" w:cs="Arial"/>
          <w:b/>
          <w:sz w:val="24"/>
          <w:szCs w:val="24"/>
        </w:rPr>
        <w:t xml:space="preserve"> </w:t>
      </w:r>
    </w:p>
    <w:p w14:paraId="329093A1" w14:textId="1EFACE8E" w:rsidR="00BA4012" w:rsidRPr="00460B5A" w:rsidRDefault="00BA4012" w:rsidP="00460B5A">
      <w:pPr>
        <w:tabs>
          <w:tab w:val="left" w:pos="567"/>
        </w:tabs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460B5A">
        <w:rPr>
          <w:rFonts w:ascii="Arial" w:hAnsi="Arial" w:cs="Arial"/>
          <w:b/>
          <w:sz w:val="24"/>
          <w:szCs w:val="24"/>
        </w:rPr>
        <w:t xml:space="preserve">Número de documento de Identificación: </w:t>
      </w:r>
      <w:r w:rsidRPr="00460B5A">
        <w:rPr>
          <w:rFonts w:ascii="Arial" w:hAnsi="Arial" w:cs="Arial"/>
          <w:bCs/>
          <w:color w:val="7F7F7F" w:themeColor="text1" w:themeTint="80"/>
          <w:sz w:val="24"/>
          <w:szCs w:val="24"/>
        </w:rPr>
        <w:t xml:space="preserve">Registrar el número de identificación </w:t>
      </w:r>
      <w:r w:rsidR="00E41DEF" w:rsidRPr="00460B5A">
        <w:rPr>
          <w:rFonts w:ascii="Arial" w:hAnsi="Arial" w:cs="Arial"/>
          <w:bCs/>
          <w:color w:val="7F7F7F" w:themeColor="text1" w:themeTint="80"/>
          <w:sz w:val="24"/>
          <w:szCs w:val="24"/>
        </w:rPr>
        <w:t>de la persona que diligencia el formato</w:t>
      </w:r>
    </w:p>
    <w:p w14:paraId="0CA94ABC" w14:textId="77777777" w:rsidR="00E41DEF" w:rsidRPr="00460B5A" w:rsidRDefault="00BA4012" w:rsidP="00460B5A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proofErr w:type="gramStart"/>
      <w:r w:rsidRPr="00460B5A">
        <w:rPr>
          <w:rFonts w:ascii="Arial" w:hAnsi="Arial" w:cs="Arial"/>
          <w:b/>
          <w:sz w:val="24"/>
          <w:szCs w:val="24"/>
        </w:rPr>
        <w:t xml:space="preserve">Cargo a </w:t>
      </w:r>
      <w:r w:rsidR="00E41DEF" w:rsidRPr="00460B5A">
        <w:rPr>
          <w:rFonts w:ascii="Arial" w:hAnsi="Arial" w:cs="Arial"/>
          <w:b/>
          <w:sz w:val="24"/>
          <w:szCs w:val="24"/>
        </w:rPr>
        <w:t>desempeñar</w:t>
      </w:r>
      <w:proofErr w:type="gramEnd"/>
      <w:r w:rsidRPr="00460B5A">
        <w:rPr>
          <w:rFonts w:ascii="Arial" w:hAnsi="Arial" w:cs="Arial"/>
          <w:b/>
          <w:sz w:val="24"/>
          <w:szCs w:val="24"/>
        </w:rPr>
        <w:t xml:space="preserve">: </w:t>
      </w:r>
      <w:r w:rsidRPr="00460B5A">
        <w:rPr>
          <w:rFonts w:ascii="Arial" w:hAnsi="Arial" w:cs="Arial"/>
          <w:bCs/>
          <w:color w:val="7F7F7F" w:themeColor="text1" w:themeTint="80"/>
          <w:sz w:val="24"/>
          <w:szCs w:val="24"/>
        </w:rPr>
        <w:t xml:space="preserve">Registrar el cargo </w:t>
      </w:r>
      <w:r w:rsidR="00E41DEF" w:rsidRPr="00460B5A">
        <w:rPr>
          <w:rFonts w:ascii="Arial" w:hAnsi="Arial" w:cs="Arial"/>
          <w:bCs/>
          <w:color w:val="7F7F7F" w:themeColor="text1" w:themeTint="80"/>
          <w:sz w:val="24"/>
          <w:szCs w:val="24"/>
        </w:rPr>
        <w:t>de la persona que diligencia el formato</w:t>
      </w:r>
      <w:r w:rsidR="00E41DEF" w:rsidRPr="00460B5A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02F7A53" w14:textId="66DECE9D" w:rsidR="00875B0D" w:rsidRPr="00460B5A" w:rsidRDefault="00AF254C" w:rsidP="00460B5A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460B5A">
        <w:rPr>
          <w:rFonts w:ascii="Arial" w:hAnsi="Arial" w:cs="Arial"/>
          <w:sz w:val="24"/>
          <w:szCs w:val="24"/>
          <w:lang w:val="es-ES"/>
        </w:rPr>
        <w:t>Con mi firma d</w:t>
      </w:r>
      <w:r w:rsidR="00875B0D" w:rsidRPr="00460B5A">
        <w:rPr>
          <w:rFonts w:ascii="Arial" w:hAnsi="Arial" w:cs="Arial"/>
          <w:sz w:val="24"/>
          <w:szCs w:val="24"/>
          <w:lang w:val="es-ES"/>
        </w:rPr>
        <w:t>eclaro que conozco y comprendo el Código de Integridad de la Superintendencia Nacional de Salud</w:t>
      </w:r>
      <w:r w:rsidRPr="00460B5A">
        <w:rPr>
          <w:rFonts w:ascii="Arial" w:hAnsi="Arial" w:cs="Arial"/>
          <w:sz w:val="24"/>
          <w:szCs w:val="24"/>
          <w:lang w:val="es-ES"/>
        </w:rPr>
        <w:t xml:space="preserve"> y me comprometo a:</w:t>
      </w:r>
    </w:p>
    <w:p w14:paraId="7874A820" w14:textId="51DDE873" w:rsidR="00875B0D" w:rsidRPr="00460B5A" w:rsidRDefault="00875B0D" w:rsidP="00460B5A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  <w:lang w:val="es-ES"/>
        </w:rPr>
      </w:pPr>
      <w:r w:rsidRPr="00460B5A">
        <w:rPr>
          <w:rFonts w:ascii="Arial" w:hAnsi="Arial" w:cs="Arial"/>
          <w:sz w:val="24"/>
          <w:szCs w:val="24"/>
          <w:lang w:val="es-ES"/>
        </w:rPr>
        <w:t xml:space="preserve">Promover en mi grupo de trabajo y con todos los grupos de interés de la entidad, una cultura socialmente responsable orientada </w:t>
      </w:r>
      <w:r w:rsidR="008D4D88" w:rsidRPr="00460B5A">
        <w:rPr>
          <w:rFonts w:ascii="Arial" w:hAnsi="Arial" w:cs="Arial"/>
          <w:sz w:val="24"/>
          <w:szCs w:val="24"/>
          <w:lang w:val="es-ES"/>
        </w:rPr>
        <w:t xml:space="preserve">a </w:t>
      </w:r>
      <w:r w:rsidR="008D4D88">
        <w:rPr>
          <w:rFonts w:ascii="Arial" w:hAnsi="Arial" w:cs="Arial"/>
          <w:sz w:val="24"/>
          <w:szCs w:val="24"/>
          <w:lang w:val="es-ES"/>
        </w:rPr>
        <w:t xml:space="preserve">los valores instituciones, el </w:t>
      </w:r>
      <w:r w:rsidRPr="00460B5A">
        <w:rPr>
          <w:rFonts w:ascii="Arial" w:hAnsi="Arial" w:cs="Arial"/>
          <w:sz w:val="24"/>
          <w:szCs w:val="24"/>
          <w:lang w:val="es-ES"/>
        </w:rPr>
        <w:t xml:space="preserve">respeto por los derechos humanos, prácticas laborales justas, </w:t>
      </w:r>
      <w:r w:rsidR="008D4D88">
        <w:rPr>
          <w:rFonts w:ascii="Arial" w:hAnsi="Arial" w:cs="Arial"/>
          <w:sz w:val="24"/>
          <w:szCs w:val="24"/>
          <w:lang w:val="es-ES"/>
        </w:rPr>
        <w:t>la reducción de</w:t>
      </w:r>
      <w:r w:rsidRPr="00460B5A">
        <w:rPr>
          <w:rFonts w:ascii="Arial" w:hAnsi="Arial" w:cs="Arial"/>
          <w:sz w:val="24"/>
          <w:szCs w:val="24"/>
          <w:lang w:val="es-ES"/>
        </w:rPr>
        <w:t xml:space="preserve"> impactos ambientales y a la lucha contra la corrupción.</w:t>
      </w:r>
    </w:p>
    <w:p w14:paraId="2E62DBFF" w14:textId="77777777" w:rsidR="00875B0D" w:rsidRPr="00460B5A" w:rsidRDefault="00875B0D" w:rsidP="00460B5A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  <w:lang w:val="es-ES"/>
        </w:rPr>
      </w:pPr>
      <w:r w:rsidRPr="00460B5A">
        <w:rPr>
          <w:rFonts w:ascii="Arial" w:hAnsi="Arial" w:cs="Arial"/>
          <w:sz w:val="24"/>
          <w:szCs w:val="24"/>
          <w:lang w:val="es-ES"/>
        </w:rPr>
        <w:t>Actuar en coherencia con su contenido y filosofía, dado que se relaciona con las conductas que debo practicar como servidor público.</w:t>
      </w:r>
    </w:p>
    <w:p w14:paraId="219E8F98" w14:textId="77777777" w:rsidR="00875B0D" w:rsidRPr="00460B5A" w:rsidRDefault="00875B0D" w:rsidP="00460B5A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  <w:lang w:val="es-ES"/>
        </w:rPr>
      </w:pPr>
      <w:r w:rsidRPr="00460B5A">
        <w:rPr>
          <w:rFonts w:ascii="Arial" w:hAnsi="Arial" w:cs="Arial"/>
          <w:sz w:val="24"/>
          <w:szCs w:val="24"/>
          <w:lang w:val="es-ES"/>
        </w:rPr>
        <w:t>Seguir los lineamientos que el manual dispone, para que mi labor y mi comportamiento se encuentren siempre encaminados al cumplimiento de la Misión y Visión adaptada por la Entidad, contribuyendo de esta forma a la lucha contra la corrupción en todas sus formas.</w:t>
      </w:r>
    </w:p>
    <w:p w14:paraId="2CFE253A" w14:textId="77777777" w:rsidR="00E77C42" w:rsidRPr="00460B5A" w:rsidRDefault="00E77C42" w:rsidP="00460B5A">
      <w:pPr>
        <w:pStyle w:val="Prrafodelista"/>
        <w:spacing w:after="0" w:line="360" w:lineRule="auto"/>
        <w:ind w:left="0" w:right="-1085"/>
        <w:rPr>
          <w:rFonts w:ascii="Arial" w:hAnsi="Arial" w:cs="Arial"/>
          <w:sz w:val="24"/>
          <w:szCs w:val="24"/>
        </w:rPr>
      </w:pPr>
    </w:p>
    <w:p w14:paraId="585D127D" w14:textId="7FB17DC0" w:rsidR="00B65D44" w:rsidRPr="00460B5A" w:rsidRDefault="00E77C42" w:rsidP="00460B5A">
      <w:pPr>
        <w:pStyle w:val="Prrafodelista"/>
        <w:spacing w:after="0" w:line="360" w:lineRule="auto"/>
        <w:ind w:left="0" w:right="-108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0B5A">
        <w:rPr>
          <w:rFonts w:ascii="Arial" w:hAnsi="Arial" w:cs="Arial"/>
          <w:b/>
          <w:bCs/>
          <w:sz w:val="24"/>
          <w:szCs w:val="24"/>
        </w:rPr>
        <w:t>Firma de la Persona que diligencia el formato:</w:t>
      </w:r>
      <w:bookmarkEnd w:id="0"/>
    </w:p>
    <w:sectPr w:rsidR="00B65D44" w:rsidRPr="00460B5A" w:rsidSect="00EF31DB">
      <w:headerReference w:type="default" r:id="rId14"/>
      <w:footerReference w:type="default" r:id="rId15"/>
      <w:pgSz w:w="12240" w:h="15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B53AD" w14:textId="77777777" w:rsidR="009426D2" w:rsidRDefault="009426D2" w:rsidP="00066F18">
      <w:pPr>
        <w:spacing w:after="0" w:line="240" w:lineRule="auto"/>
      </w:pPr>
      <w:r>
        <w:separator/>
      </w:r>
    </w:p>
  </w:endnote>
  <w:endnote w:type="continuationSeparator" w:id="0">
    <w:p w14:paraId="50D5A6EA" w14:textId="77777777" w:rsidR="009426D2" w:rsidRDefault="009426D2" w:rsidP="0006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5601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11D3B52" w14:textId="3DCE9130" w:rsidR="00690F16" w:rsidRPr="00690F16" w:rsidRDefault="00690F16" w:rsidP="00690F16">
            <w:pPr>
              <w:pStyle w:val="Piedepgina"/>
              <w:jc w:val="right"/>
              <w:rPr>
                <w:rFonts w:ascii="Arial" w:hAnsi="Arial" w:cs="Arial"/>
              </w:rPr>
            </w:pPr>
            <w:r w:rsidRPr="00690F16">
              <w:rPr>
                <w:rFonts w:ascii="Arial" w:hAnsi="Arial" w:cs="Arial"/>
                <w:lang w:val="es-ES"/>
              </w:rPr>
              <w:t xml:space="preserve">Página </w:t>
            </w:r>
            <w:r w:rsidRPr="00690F16">
              <w:rPr>
                <w:rFonts w:ascii="Arial" w:hAnsi="Arial" w:cs="Arial"/>
                <w:b/>
                <w:bCs/>
              </w:rPr>
              <w:fldChar w:fldCharType="begin"/>
            </w:r>
            <w:r w:rsidRPr="00690F16">
              <w:rPr>
                <w:rFonts w:ascii="Arial" w:hAnsi="Arial" w:cs="Arial"/>
                <w:b/>
                <w:bCs/>
              </w:rPr>
              <w:instrText>PAGE</w:instrText>
            </w:r>
            <w:r w:rsidRPr="00690F16">
              <w:rPr>
                <w:rFonts w:ascii="Arial" w:hAnsi="Arial" w:cs="Arial"/>
                <w:b/>
                <w:bCs/>
              </w:rPr>
              <w:fldChar w:fldCharType="separate"/>
            </w:r>
            <w:r w:rsidRPr="00690F16">
              <w:rPr>
                <w:rFonts w:ascii="Arial" w:hAnsi="Arial" w:cs="Arial"/>
                <w:b/>
                <w:bCs/>
                <w:lang w:val="es-ES"/>
              </w:rPr>
              <w:t>2</w:t>
            </w:r>
            <w:r w:rsidRPr="00690F16">
              <w:rPr>
                <w:rFonts w:ascii="Arial" w:hAnsi="Arial" w:cs="Arial"/>
                <w:b/>
                <w:bCs/>
              </w:rPr>
              <w:fldChar w:fldCharType="end"/>
            </w:r>
            <w:r w:rsidRPr="00690F16">
              <w:rPr>
                <w:rFonts w:ascii="Arial" w:hAnsi="Arial" w:cs="Arial"/>
                <w:lang w:val="es-ES"/>
              </w:rPr>
              <w:t xml:space="preserve"> de </w:t>
            </w:r>
            <w:r w:rsidRPr="00690F16">
              <w:rPr>
                <w:rFonts w:ascii="Arial" w:hAnsi="Arial" w:cs="Arial"/>
                <w:b/>
                <w:bCs/>
              </w:rPr>
              <w:fldChar w:fldCharType="begin"/>
            </w:r>
            <w:r w:rsidRPr="00690F16">
              <w:rPr>
                <w:rFonts w:ascii="Arial" w:hAnsi="Arial" w:cs="Arial"/>
                <w:b/>
                <w:bCs/>
              </w:rPr>
              <w:instrText>NUMPAGES</w:instrText>
            </w:r>
            <w:r w:rsidRPr="00690F16">
              <w:rPr>
                <w:rFonts w:ascii="Arial" w:hAnsi="Arial" w:cs="Arial"/>
                <w:b/>
                <w:bCs/>
              </w:rPr>
              <w:fldChar w:fldCharType="separate"/>
            </w:r>
            <w:r w:rsidRPr="00690F16">
              <w:rPr>
                <w:rFonts w:ascii="Arial" w:hAnsi="Arial" w:cs="Arial"/>
                <w:b/>
                <w:bCs/>
                <w:lang w:val="es-ES"/>
              </w:rPr>
              <w:t>2</w:t>
            </w:r>
            <w:r w:rsidRPr="00690F1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1A04028" w14:textId="77777777" w:rsidR="00690F16" w:rsidRDefault="00690F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626B3" w14:textId="77777777" w:rsidR="009426D2" w:rsidRDefault="009426D2" w:rsidP="00066F18">
      <w:pPr>
        <w:spacing w:after="0" w:line="240" w:lineRule="auto"/>
      </w:pPr>
      <w:r>
        <w:separator/>
      </w:r>
    </w:p>
  </w:footnote>
  <w:footnote w:type="continuationSeparator" w:id="0">
    <w:p w14:paraId="41731372" w14:textId="77777777" w:rsidR="009426D2" w:rsidRDefault="009426D2" w:rsidP="0006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9" w:type="dxa"/>
      <w:tblInd w:w="-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79"/>
      <w:gridCol w:w="5275"/>
      <w:gridCol w:w="1276"/>
      <w:gridCol w:w="1369"/>
    </w:tblGrid>
    <w:tr w:rsidR="00D51672" w:rsidRPr="004544AB" w14:paraId="2496D9D0" w14:textId="77777777" w:rsidTr="00D51672">
      <w:trPr>
        <w:trHeight w:val="314"/>
      </w:trPr>
      <w:tc>
        <w:tcPr>
          <w:tcW w:w="2579" w:type="dxa"/>
          <w:vMerge w:val="restart"/>
        </w:tcPr>
        <w:p w14:paraId="4DAA8572" w14:textId="03624DDD" w:rsidR="00D51672" w:rsidRPr="004544AB" w:rsidRDefault="009C68C2" w:rsidP="00690F16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EC19A6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61312" behindDoc="0" locked="0" layoutInCell="1" allowOverlap="1" wp14:anchorId="6D51D207" wp14:editId="1A0C1DFD">
                <wp:simplePos x="0" y="0"/>
                <wp:positionH relativeFrom="column">
                  <wp:posOffset>83185</wp:posOffset>
                </wp:positionH>
                <wp:positionV relativeFrom="paragraph">
                  <wp:posOffset>188595</wp:posOffset>
                </wp:positionV>
                <wp:extent cx="1330641" cy="733425"/>
                <wp:effectExtent l="0" t="0" r="0" b="0"/>
                <wp:wrapNone/>
                <wp:docPr id="647148823" name="Imagen 6471488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641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5" w:type="dxa"/>
          <w:vMerge w:val="restart"/>
          <w:vAlign w:val="center"/>
        </w:tcPr>
        <w:p w14:paraId="0097EE62" w14:textId="77777777" w:rsidR="00D51672" w:rsidRDefault="00D51672" w:rsidP="00690F1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ESTIÓN ESTRATÉGICA DE PERSONAS</w:t>
          </w:r>
        </w:p>
      </w:tc>
      <w:tc>
        <w:tcPr>
          <w:tcW w:w="1276" w:type="dxa"/>
          <w:vAlign w:val="center"/>
        </w:tcPr>
        <w:p w14:paraId="5FA0E224" w14:textId="77777777" w:rsidR="00D51672" w:rsidRPr="00690F16" w:rsidRDefault="00D51672" w:rsidP="00690F16">
          <w:pPr>
            <w:jc w:val="center"/>
            <w:rPr>
              <w:rFonts w:ascii="Arial" w:hAnsi="Arial" w:cs="Arial"/>
              <w:b/>
              <w:bCs/>
            </w:rPr>
          </w:pPr>
          <w:r w:rsidRPr="00690F16">
            <w:rPr>
              <w:rFonts w:ascii="Arial" w:hAnsi="Arial" w:cs="Arial"/>
              <w:b/>
              <w:bCs/>
            </w:rPr>
            <w:t>CÓDIGO</w:t>
          </w:r>
        </w:p>
      </w:tc>
      <w:tc>
        <w:tcPr>
          <w:tcW w:w="1369" w:type="dxa"/>
          <w:vAlign w:val="center"/>
        </w:tcPr>
        <w:p w14:paraId="3A10764A" w14:textId="11CC8AEC" w:rsidR="00D51672" w:rsidRDefault="00D51672" w:rsidP="00690F16">
          <w:pPr>
            <w:jc w:val="center"/>
            <w:rPr>
              <w:rFonts w:ascii="Arial" w:hAnsi="Arial" w:cs="Arial"/>
            </w:rPr>
          </w:pPr>
          <w:r w:rsidRPr="00FA78BE">
            <w:rPr>
              <w:rFonts w:ascii="Arial" w:hAnsi="Arial" w:cs="Arial"/>
            </w:rPr>
            <w:t>PEFT07</w:t>
          </w:r>
        </w:p>
      </w:tc>
    </w:tr>
    <w:tr w:rsidR="00D51672" w:rsidRPr="004544AB" w14:paraId="42576B63" w14:textId="77777777" w:rsidTr="00D51672">
      <w:tblPrEx>
        <w:tblCellMar>
          <w:left w:w="108" w:type="dxa"/>
          <w:right w:w="108" w:type="dxa"/>
        </w:tblCellMar>
      </w:tblPrEx>
      <w:trPr>
        <w:trHeight w:val="261"/>
      </w:trPr>
      <w:tc>
        <w:tcPr>
          <w:tcW w:w="2579" w:type="dxa"/>
          <w:vMerge/>
        </w:tcPr>
        <w:p w14:paraId="4A2ECDBD" w14:textId="77777777" w:rsidR="00D51672" w:rsidRPr="004544AB" w:rsidRDefault="00D51672" w:rsidP="00690F16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275" w:type="dxa"/>
          <w:vMerge/>
          <w:vAlign w:val="center"/>
        </w:tcPr>
        <w:p w14:paraId="55392B39" w14:textId="77777777" w:rsidR="00D51672" w:rsidRPr="009714A2" w:rsidRDefault="00D51672" w:rsidP="00690F16">
          <w:pPr>
            <w:jc w:val="center"/>
            <w:rPr>
              <w:rFonts w:ascii="Arial" w:hAnsi="Arial" w:cs="Arial"/>
            </w:rPr>
          </w:pPr>
        </w:p>
      </w:tc>
      <w:tc>
        <w:tcPr>
          <w:tcW w:w="1276" w:type="dxa"/>
          <w:vAlign w:val="center"/>
        </w:tcPr>
        <w:p w14:paraId="0D3C0559" w14:textId="4424B9BF" w:rsidR="00D51672" w:rsidRPr="00690F16" w:rsidRDefault="00D51672" w:rsidP="00690F16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</w:t>
          </w:r>
        </w:p>
      </w:tc>
      <w:tc>
        <w:tcPr>
          <w:tcW w:w="1369" w:type="dxa"/>
          <w:vAlign w:val="center"/>
        </w:tcPr>
        <w:p w14:paraId="52A5EBE4" w14:textId="37608B90" w:rsidR="00D51672" w:rsidRPr="009714A2" w:rsidRDefault="00BD1CF5" w:rsidP="00690F1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</w:tr>
    <w:tr w:rsidR="00D51672" w:rsidRPr="004544AB" w14:paraId="3BF97C27" w14:textId="77777777" w:rsidTr="00D51672">
      <w:tblPrEx>
        <w:tblCellMar>
          <w:left w:w="108" w:type="dxa"/>
          <w:right w:w="108" w:type="dxa"/>
        </w:tblCellMar>
      </w:tblPrEx>
      <w:trPr>
        <w:trHeight w:val="566"/>
      </w:trPr>
      <w:tc>
        <w:tcPr>
          <w:tcW w:w="2579" w:type="dxa"/>
          <w:vMerge/>
        </w:tcPr>
        <w:p w14:paraId="2EBF7B79" w14:textId="77777777" w:rsidR="00D51672" w:rsidRPr="004544AB" w:rsidRDefault="00D51672" w:rsidP="00365020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275" w:type="dxa"/>
          <w:vAlign w:val="center"/>
        </w:tcPr>
        <w:p w14:paraId="65650AD3" w14:textId="46086476" w:rsidR="00D51672" w:rsidRPr="009714A2" w:rsidRDefault="00D51672" w:rsidP="00365020">
          <w:pPr>
            <w:jc w:val="center"/>
            <w:rPr>
              <w:rFonts w:ascii="Arial" w:hAnsi="Arial" w:cs="Arial"/>
            </w:rPr>
          </w:pPr>
          <w:r w:rsidRPr="00690F16">
            <w:rPr>
              <w:rFonts w:ascii="Arial" w:hAnsi="Arial" w:cs="Arial"/>
            </w:rPr>
            <w:t>LISTA DE VERIFICACIÓN PARA INGRESO DE PERSONAL</w:t>
          </w:r>
        </w:p>
      </w:tc>
      <w:tc>
        <w:tcPr>
          <w:tcW w:w="1276" w:type="dxa"/>
          <w:vAlign w:val="center"/>
        </w:tcPr>
        <w:p w14:paraId="705D214F" w14:textId="4B775A29" w:rsidR="00D51672" w:rsidRPr="00690F16" w:rsidRDefault="00D51672" w:rsidP="00365020">
          <w:pPr>
            <w:jc w:val="center"/>
            <w:rPr>
              <w:rFonts w:ascii="Arial" w:hAnsi="Arial" w:cs="Arial"/>
              <w:b/>
              <w:bCs/>
            </w:rPr>
          </w:pPr>
          <w:r w:rsidRPr="00690F16">
            <w:rPr>
              <w:rFonts w:ascii="Arial" w:hAnsi="Arial" w:cs="Arial"/>
              <w:b/>
              <w:bCs/>
            </w:rPr>
            <w:t>FECHA</w:t>
          </w:r>
        </w:p>
      </w:tc>
      <w:tc>
        <w:tcPr>
          <w:tcW w:w="1369" w:type="dxa"/>
          <w:vAlign w:val="center"/>
        </w:tcPr>
        <w:p w14:paraId="3FD3D0AE" w14:textId="6A6A9DC7" w:rsidR="00D51672" w:rsidRPr="009714A2" w:rsidRDefault="00F43E37" w:rsidP="001B3F3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</w:t>
          </w:r>
          <w:r w:rsidR="001B3F35">
            <w:rPr>
              <w:rFonts w:ascii="Arial" w:hAnsi="Arial" w:cs="Arial"/>
            </w:rPr>
            <w:t>4</w:t>
          </w:r>
          <w:r w:rsidR="00D51672">
            <w:rPr>
              <w:rFonts w:ascii="Arial" w:hAnsi="Arial" w:cs="Arial"/>
            </w:rPr>
            <w:t>/0</w:t>
          </w:r>
          <w:r w:rsidR="001B3F35">
            <w:rPr>
              <w:rFonts w:ascii="Arial" w:hAnsi="Arial" w:cs="Arial"/>
            </w:rPr>
            <w:t>9</w:t>
          </w:r>
          <w:r w:rsidR="00D51672">
            <w:rPr>
              <w:rFonts w:ascii="Arial" w:hAnsi="Arial" w:cs="Arial"/>
            </w:rPr>
            <w:t>/2023</w:t>
          </w:r>
        </w:p>
      </w:tc>
    </w:tr>
  </w:tbl>
  <w:p w14:paraId="654C067E" w14:textId="77777777" w:rsidR="00066F18" w:rsidRDefault="00066F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213B"/>
    <w:multiLevelType w:val="hybridMultilevel"/>
    <w:tmpl w:val="224415D4"/>
    <w:lvl w:ilvl="0" w:tplc="2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AC66F6"/>
    <w:multiLevelType w:val="hybridMultilevel"/>
    <w:tmpl w:val="AA3C3E9A"/>
    <w:lvl w:ilvl="0" w:tplc="00DC6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4D6D"/>
    <w:multiLevelType w:val="hybridMultilevel"/>
    <w:tmpl w:val="27149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A430B"/>
    <w:multiLevelType w:val="hybridMultilevel"/>
    <w:tmpl w:val="D98C59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C51E8"/>
    <w:multiLevelType w:val="hybridMultilevel"/>
    <w:tmpl w:val="C19621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3124C"/>
    <w:multiLevelType w:val="hybridMultilevel"/>
    <w:tmpl w:val="5F94172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0B02E5"/>
    <w:multiLevelType w:val="hybridMultilevel"/>
    <w:tmpl w:val="432C6164"/>
    <w:lvl w:ilvl="0" w:tplc="CF92B306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87" w:hanging="360"/>
      </w:pPr>
    </w:lvl>
    <w:lvl w:ilvl="2" w:tplc="240A001B" w:tentative="1">
      <w:start w:val="1"/>
      <w:numFmt w:val="lowerRoman"/>
      <w:lvlText w:val="%3."/>
      <w:lvlJc w:val="right"/>
      <w:pPr>
        <w:ind w:left="807" w:hanging="180"/>
      </w:pPr>
    </w:lvl>
    <w:lvl w:ilvl="3" w:tplc="240A000F" w:tentative="1">
      <w:start w:val="1"/>
      <w:numFmt w:val="decimal"/>
      <w:lvlText w:val="%4."/>
      <w:lvlJc w:val="left"/>
      <w:pPr>
        <w:ind w:left="1527" w:hanging="360"/>
      </w:pPr>
    </w:lvl>
    <w:lvl w:ilvl="4" w:tplc="240A0019" w:tentative="1">
      <w:start w:val="1"/>
      <w:numFmt w:val="lowerLetter"/>
      <w:lvlText w:val="%5."/>
      <w:lvlJc w:val="left"/>
      <w:pPr>
        <w:ind w:left="2247" w:hanging="360"/>
      </w:pPr>
    </w:lvl>
    <w:lvl w:ilvl="5" w:tplc="240A001B" w:tentative="1">
      <w:start w:val="1"/>
      <w:numFmt w:val="lowerRoman"/>
      <w:lvlText w:val="%6."/>
      <w:lvlJc w:val="right"/>
      <w:pPr>
        <w:ind w:left="2967" w:hanging="180"/>
      </w:pPr>
    </w:lvl>
    <w:lvl w:ilvl="6" w:tplc="240A000F" w:tentative="1">
      <w:start w:val="1"/>
      <w:numFmt w:val="decimal"/>
      <w:lvlText w:val="%7."/>
      <w:lvlJc w:val="left"/>
      <w:pPr>
        <w:ind w:left="3687" w:hanging="360"/>
      </w:pPr>
    </w:lvl>
    <w:lvl w:ilvl="7" w:tplc="240A0019" w:tentative="1">
      <w:start w:val="1"/>
      <w:numFmt w:val="lowerLetter"/>
      <w:lvlText w:val="%8."/>
      <w:lvlJc w:val="left"/>
      <w:pPr>
        <w:ind w:left="4407" w:hanging="360"/>
      </w:pPr>
    </w:lvl>
    <w:lvl w:ilvl="8" w:tplc="24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634216FD"/>
    <w:multiLevelType w:val="hybridMultilevel"/>
    <w:tmpl w:val="B1FC9614"/>
    <w:lvl w:ilvl="0" w:tplc="17C2C416">
      <w:numFmt w:val="bullet"/>
      <w:lvlText w:val="-"/>
      <w:lvlJc w:val="left"/>
      <w:pPr>
        <w:ind w:left="-273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6DD554EE"/>
    <w:multiLevelType w:val="hybridMultilevel"/>
    <w:tmpl w:val="04522A26"/>
    <w:lvl w:ilvl="0" w:tplc="17C2C416">
      <w:numFmt w:val="bullet"/>
      <w:lvlText w:val="-"/>
      <w:lvlJc w:val="left"/>
      <w:pPr>
        <w:ind w:left="87" w:hanging="360"/>
      </w:pPr>
      <w:rPr>
        <w:rFonts w:ascii="Calibri Light" w:eastAsiaTheme="minorHAnsi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9" w15:restartNumberingAfterBreak="0">
    <w:nsid w:val="76BD1115"/>
    <w:multiLevelType w:val="hybridMultilevel"/>
    <w:tmpl w:val="20782152"/>
    <w:lvl w:ilvl="0" w:tplc="6AB06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920322">
    <w:abstractNumId w:val="4"/>
  </w:num>
  <w:num w:numId="2" w16cid:durableId="1945724802">
    <w:abstractNumId w:val="5"/>
  </w:num>
  <w:num w:numId="3" w16cid:durableId="321858311">
    <w:abstractNumId w:val="1"/>
  </w:num>
  <w:num w:numId="4" w16cid:durableId="1080755023">
    <w:abstractNumId w:val="9"/>
  </w:num>
  <w:num w:numId="5" w16cid:durableId="289093921">
    <w:abstractNumId w:val="3"/>
  </w:num>
  <w:num w:numId="6" w16cid:durableId="33820537">
    <w:abstractNumId w:val="6"/>
  </w:num>
  <w:num w:numId="7" w16cid:durableId="941298592">
    <w:abstractNumId w:val="0"/>
  </w:num>
  <w:num w:numId="8" w16cid:durableId="172651506">
    <w:abstractNumId w:val="7"/>
  </w:num>
  <w:num w:numId="9" w16cid:durableId="1169758382">
    <w:abstractNumId w:val="8"/>
  </w:num>
  <w:num w:numId="10" w16cid:durableId="471794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F2"/>
    <w:rsid w:val="0003627D"/>
    <w:rsid w:val="000375BE"/>
    <w:rsid w:val="00040DF8"/>
    <w:rsid w:val="00044762"/>
    <w:rsid w:val="00066F18"/>
    <w:rsid w:val="00084103"/>
    <w:rsid w:val="000936C6"/>
    <w:rsid w:val="00097B35"/>
    <w:rsid w:val="000C2E6A"/>
    <w:rsid w:val="000C56E5"/>
    <w:rsid w:val="000D6150"/>
    <w:rsid w:val="000D7CA9"/>
    <w:rsid w:val="00100E17"/>
    <w:rsid w:val="001108B4"/>
    <w:rsid w:val="00113A69"/>
    <w:rsid w:val="001527C1"/>
    <w:rsid w:val="00157DD8"/>
    <w:rsid w:val="00180DBE"/>
    <w:rsid w:val="00184C1F"/>
    <w:rsid w:val="00196E4D"/>
    <w:rsid w:val="001B3F35"/>
    <w:rsid w:val="001E16AB"/>
    <w:rsid w:val="001F3BBD"/>
    <w:rsid w:val="00241280"/>
    <w:rsid w:val="00241C93"/>
    <w:rsid w:val="002510AB"/>
    <w:rsid w:val="00261860"/>
    <w:rsid w:val="00295503"/>
    <w:rsid w:val="002A0B53"/>
    <w:rsid w:val="002A76F2"/>
    <w:rsid w:val="002B6E0C"/>
    <w:rsid w:val="002B7877"/>
    <w:rsid w:val="002D6773"/>
    <w:rsid w:val="002F0555"/>
    <w:rsid w:val="002F44D7"/>
    <w:rsid w:val="002F785F"/>
    <w:rsid w:val="002F7C38"/>
    <w:rsid w:val="00303C6E"/>
    <w:rsid w:val="003258E1"/>
    <w:rsid w:val="00326DE2"/>
    <w:rsid w:val="0034357E"/>
    <w:rsid w:val="003445B5"/>
    <w:rsid w:val="00345547"/>
    <w:rsid w:val="0035239A"/>
    <w:rsid w:val="003523F1"/>
    <w:rsid w:val="003542CF"/>
    <w:rsid w:val="00365020"/>
    <w:rsid w:val="0038158A"/>
    <w:rsid w:val="00383FCA"/>
    <w:rsid w:val="003870EA"/>
    <w:rsid w:val="003943C8"/>
    <w:rsid w:val="00396185"/>
    <w:rsid w:val="003A0763"/>
    <w:rsid w:val="003A09A2"/>
    <w:rsid w:val="003A605E"/>
    <w:rsid w:val="003C4086"/>
    <w:rsid w:val="003C72B5"/>
    <w:rsid w:val="003D06A6"/>
    <w:rsid w:val="003D18A3"/>
    <w:rsid w:val="003E002A"/>
    <w:rsid w:val="003E0390"/>
    <w:rsid w:val="003E4833"/>
    <w:rsid w:val="003E50F8"/>
    <w:rsid w:val="00400012"/>
    <w:rsid w:val="004021B2"/>
    <w:rsid w:val="00404FD1"/>
    <w:rsid w:val="00406717"/>
    <w:rsid w:val="00410F6D"/>
    <w:rsid w:val="0042261F"/>
    <w:rsid w:val="00422AA3"/>
    <w:rsid w:val="004308B6"/>
    <w:rsid w:val="00435424"/>
    <w:rsid w:val="00441F8F"/>
    <w:rsid w:val="004429FC"/>
    <w:rsid w:val="00460B5A"/>
    <w:rsid w:val="0046721A"/>
    <w:rsid w:val="00473FB7"/>
    <w:rsid w:val="00497367"/>
    <w:rsid w:val="004B1A45"/>
    <w:rsid w:val="004B4C03"/>
    <w:rsid w:val="004B5CB1"/>
    <w:rsid w:val="004B78C5"/>
    <w:rsid w:val="004C078C"/>
    <w:rsid w:val="00507008"/>
    <w:rsid w:val="00527B93"/>
    <w:rsid w:val="005300BE"/>
    <w:rsid w:val="00536022"/>
    <w:rsid w:val="005553E6"/>
    <w:rsid w:val="00556BF8"/>
    <w:rsid w:val="00572A82"/>
    <w:rsid w:val="005A1BEA"/>
    <w:rsid w:val="005B6B26"/>
    <w:rsid w:val="005D4CB4"/>
    <w:rsid w:val="006260FD"/>
    <w:rsid w:val="006532A4"/>
    <w:rsid w:val="00690F16"/>
    <w:rsid w:val="006A0003"/>
    <w:rsid w:val="006A66E7"/>
    <w:rsid w:val="006B03D0"/>
    <w:rsid w:val="006E6E7D"/>
    <w:rsid w:val="006F0B0F"/>
    <w:rsid w:val="006F27E8"/>
    <w:rsid w:val="006F2938"/>
    <w:rsid w:val="006F4456"/>
    <w:rsid w:val="00711901"/>
    <w:rsid w:val="00734207"/>
    <w:rsid w:val="00743A9A"/>
    <w:rsid w:val="0075664F"/>
    <w:rsid w:val="007672F8"/>
    <w:rsid w:val="007719C1"/>
    <w:rsid w:val="007B5B30"/>
    <w:rsid w:val="007B66E4"/>
    <w:rsid w:val="007B7518"/>
    <w:rsid w:val="007C29AC"/>
    <w:rsid w:val="007C6EC0"/>
    <w:rsid w:val="007D16B8"/>
    <w:rsid w:val="007D30FD"/>
    <w:rsid w:val="007D3A50"/>
    <w:rsid w:val="00805A7B"/>
    <w:rsid w:val="00812B06"/>
    <w:rsid w:val="00851F3D"/>
    <w:rsid w:val="00855A4E"/>
    <w:rsid w:val="00856FF0"/>
    <w:rsid w:val="00875B0D"/>
    <w:rsid w:val="008B2157"/>
    <w:rsid w:val="008C5642"/>
    <w:rsid w:val="008D2036"/>
    <w:rsid w:val="008D4D88"/>
    <w:rsid w:val="008D51B8"/>
    <w:rsid w:val="008D69F4"/>
    <w:rsid w:val="008E6448"/>
    <w:rsid w:val="008F0ECD"/>
    <w:rsid w:val="0091726E"/>
    <w:rsid w:val="009202C8"/>
    <w:rsid w:val="00933023"/>
    <w:rsid w:val="00940561"/>
    <w:rsid w:val="00941779"/>
    <w:rsid w:val="009426D2"/>
    <w:rsid w:val="009535E8"/>
    <w:rsid w:val="009570BF"/>
    <w:rsid w:val="009B0D39"/>
    <w:rsid w:val="009B4810"/>
    <w:rsid w:val="009C12AD"/>
    <w:rsid w:val="009C68C2"/>
    <w:rsid w:val="009D0441"/>
    <w:rsid w:val="009E3D52"/>
    <w:rsid w:val="00A040BD"/>
    <w:rsid w:val="00A11822"/>
    <w:rsid w:val="00A11FD9"/>
    <w:rsid w:val="00A1381A"/>
    <w:rsid w:val="00A2503B"/>
    <w:rsid w:val="00A51DC4"/>
    <w:rsid w:val="00A55BF8"/>
    <w:rsid w:val="00A6208E"/>
    <w:rsid w:val="00A80504"/>
    <w:rsid w:val="00AA4873"/>
    <w:rsid w:val="00AB4E8E"/>
    <w:rsid w:val="00AD26A8"/>
    <w:rsid w:val="00AE081C"/>
    <w:rsid w:val="00AF254C"/>
    <w:rsid w:val="00B22B1B"/>
    <w:rsid w:val="00B31964"/>
    <w:rsid w:val="00B353AA"/>
    <w:rsid w:val="00B468A5"/>
    <w:rsid w:val="00B65D44"/>
    <w:rsid w:val="00B75985"/>
    <w:rsid w:val="00B94381"/>
    <w:rsid w:val="00BA4012"/>
    <w:rsid w:val="00BA6F7B"/>
    <w:rsid w:val="00BB4F4F"/>
    <w:rsid w:val="00BB5504"/>
    <w:rsid w:val="00BC4607"/>
    <w:rsid w:val="00BC625F"/>
    <w:rsid w:val="00BD1CF5"/>
    <w:rsid w:val="00BD62FC"/>
    <w:rsid w:val="00BE3368"/>
    <w:rsid w:val="00BE5C36"/>
    <w:rsid w:val="00BF435C"/>
    <w:rsid w:val="00C057EA"/>
    <w:rsid w:val="00C1549D"/>
    <w:rsid w:val="00C27838"/>
    <w:rsid w:val="00C316C5"/>
    <w:rsid w:val="00C31F5A"/>
    <w:rsid w:val="00C41033"/>
    <w:rsid w:val="00C41E2D"/>
    <w:rsid w:val="00C65A15"/>
    <w:rsid w:val="00C77591"/>
    <w:rsid w:val="00C8466A"/>
    <w:rsid w:val="00C935EA"/>
    <w:rsid w:val="00CB0439"/>
    <w:rsid w:val="00CB0BEE"/>
    <w:rsid w:val="00CB1248"/>
    <w:rsid w:val="00CB4C22"/>
    <w:rsid w:val="00CB6A71"/>
    <w:rsid w:val="00CD6AD5"/>
    <w:rsid w:val="00CE269F"/>
    <w:rsid w:val="00CF6121"/>
    <w:rsid w:val="00D12D44"/>
    <w:rsid w:val="00D157D8"/>
    <w:rsid w:val="00D30082"/>
    <w:rsid w:val="00D51672"/>
    <w:rsid w:val="00D73DBD"/>
    <w:rsid w:val="00D83E1A"/>
    <w:rsid w:val="00D85CBE"/>
    <w:rsid w:val="00D90052"/>
    <w:rsid w:val="00D94789"/>
    <w:rsid w:val="00DA15BE"/>
    <w:rsid w:val="00DA61CE"/>
    <w:rsid w:val="00DB1662"/>
    <w:rsid w:val="00DB3781"/>
    <w:rsid w:val="00DD6AF0"/>
    <w:rsid w:val="00DE6B26"/>
    <w:rsid w:val="00E156DE"/>
    <w:rsid w:val="00E238BF"/>
    <w:rsid w:val="00E31727"/>
    <w:rsid w:val="00E37E95"/>
    <w:rsid w:val="00E41DEF"/>
    <w:rsid w:val="00E62984"/>
    <w:rsid w:val="00E77C42"/>
    <w:rsid w:val="00E92598"/>
    <w:rsid w:val="00EA7B3E"/>
    <w:rsid w:val="00EA7E58"/>
    <w:rsid w:val="00EC28D4"/>
    <w:rsid w:val="00EF31DB"/>
    <w:rsid w:val="00F0025D"/>
    <w:rsid w:val="00F16248"/>
    <w:rsid w:val="00F30C99"/>
    <w:rsid w:val="00F353C2"/>
    <w:rsid w:val="00F43E37"/>
    <w:rsid w:val="00F50506"/>
    <w:rsid w:val="00F53C80"/>
    <w:rsid w:val="00F56DA2"/>
    <w:rsid w:val="00FA57F2"/>
    <w:rsid w:val="00FA78BE"/>
    <w:rsid w:val="00FE206B"/>
    <w:rsid w:val="00FE2FFB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6AC60"/>
  <w15:docId w15:val="{AB164AF0-0DCC-46A2-AB10-F9E620D6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57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57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66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F18"/>
  </w:style>
  <w:style w:type="paragraph" w:styleId="Piedepgina">
    <w:name w:val="footer"/>
    <w:basedOn w:val="Normal"/>
    <w:link w:val="PiedepginaCar"/>
    <w:uiPriority w:val="99"/>
    <w:unhideWhenUsed/>
    <w:rsid w:val="00066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F18"/>
  </w:style>
  <w:style w:type="paragraph" w:styleId="Textoindependiente">
    <w:name w:val="Body Text"/>
    <w:basedOn w:val="Normal"/>
    <w:link w:val="TextoindependienteCar"/>
    <w:semiHidden/>
    <w:rsid w:val="00066F1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66F18"/>
    <w:rPr>
      <w:rFonts w:ascii="Arial" w:eastAsia="Times New Roman" w:hAnsi="Arial" w:cs="Times New Roman"/>
      <w:snapToGrid w:val="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F1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0001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E08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08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08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08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081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260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565643-c00f-44ce-b5d1-532a85e4382c">XQAF2AT3N76N-114-4772</_dlc_DocId>
    <_dlc_DocIdUrl xmlns="b6565643-c00f-44ce-b5d1-532a85e4382c">
      <Url>https://docs.supersalud.gov.co/PortalWeb/planeacion/_layouts/15/DocIdRedir.aspx?ID=XQAF2AT3N76N-114-4772</Url>
      <Description>XQAF2AT3N76N-114-4772</Description>
    </_dlc_DocIdUrl>
    <Numero xmlns="b6565643-c00f-44ce-b5d1-532a85e4382c">PEFT68</Numero>
    <Language xmlns="http://schemas.microsoft.com/sharepoint/v3">Español (España)</Language>
    <Tipo_de_Norma xmlns="b6565643-c00f-44ce-b5d1-532a85e4382c">No aplica</Tipo_de_Norma>
    <Frecuencia_de_actualizacion xmlns="b6565643-c00f-44ce-b5d1-532a85e4382c">Por demanda</Frecuencia_de_actualizacion>
    <Mes_Plantilla xmlns="b6565643-c00f-44ce-b5d1-532a85e4382c">junio</Mes_Plantilla>
    <_Format xmlns="http://schemas.microsoft.com/sharepoint/v3/fields">Documento de texto</_Format>
    <Ano_Plantilla xmlns="b6565643-c00f-44ce-b5d1-532a85e4382c">2025</Ano_Plantilla>
    <Descripcion xmlns="b6565643-c00f-44ce-b5d1-532a85e4382c">Acta de compromiso ético</Descripcion>
    <Informacion_publicada_o_disponible xmlns="b6565643-c00f-44ce-b5d1-532a85e4382c">https://www.supersalud.gov.co/es-co/nuestra-entidad/estructura-organica-y-talento-humano/procesos-y-procedimientos</Informacion_publicada_o_disponible>
    <Estado_Plantilla xmlns="b6565643-c00f-44ce-b5d1-532a85e4382c">En ejecución</Estado_Plantilla>
    <Medio_de_conservacion_y_x002f_o_soporte xmlns="b6565643-c00f-44ce-b5d1-532a85e4382c">Documento electrónico</Medio_de_conservacion_y_x002f_o_soport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8-11T05:00:00+00:00</Fecha_x0020_de_x0020_generación_x0020_de_x0020_la_x0020_información>
    <Serie xmlns="cfd7d055-4c42-4b1a-a19c-7e601acfe3a8">18</Serie>
    <Fecha_x0020_final_x0020_de_x0020_publicación xmlns="b6565643-c00f-44ce-b5d1-532a85e4382c" xsi:nil="true"/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Sub-Serie xmlns="cfd7d055-4c42-4b1a-a19c-7e601acfe3a8">560</Sub-Serie>
    <Fecha_x0020_de_x0020_inicio_x0020_de_x0020_publicación xmlns="b6565643-c00f-44ce-b5d1-532a85e4382c">2025-06-06T05:00:00+00:00</Fecha_x0020_de_x0020_inicio_x0020_de_x0020_publicación>
    <Tipo_x0020_Documental xmlns="cfd7d055-4c42-4b1a-a19c-7e601acfe3a8">1686</Tipo_x0020_Documental>
    <DLCPolicyLabelClientValue xmlns="60c38085-413c-455a-bf36-609d76e3b506">Copia Controlada</DLCPolicyLabelClientValue>
    <DLCPolicyLabelLock xmlns="60c38085-413c-455a-bf36-609d76e3b506" xsi:nil="true"/>
    <DLCPolicyLabelValue xmlns="60c38085-413c-455a-bf36-609d76e3b506">Copia Controlada</DLCPolicyLabelValu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6FED03-6782-4B95-AC37-7439839B9AC5}"/>
</file>

<file path=customXml/itemProps2.xml><?xml version="1.0" encoding="utf-8"?>
<ds:datastoreItem xmlns:ds="http://schemas.openxmlformats.org/officeDocument/2006/customXml" ds:itemID="{A935C119-80EE-4BA0-A76A-E7C598067035}"/>
</file>

<file path=customXml/itemProps3.xml><?xml version="1.0" encoding="utf-8"?>
<ds:datastoreItem xmlns:ds="http://schemas.openxmlformats.org/officeDocument/2006/customXml" ds:itemID="{FBF1465E-3756-4DD8-AD2A-775765920F07}"/>
</file>

<file path=customXml/itemProps4.xml><?xml version="1.0" encoding="utf-8"?>
<ds:datastoreItem xmlns:ds="http://schemas.openxmlformats.org/officeDocument/2006/customXml" ds:itemID="{2CF9DAD6-7929-48AC-863A-47DDA178CC3F}"/>
</file>

<file path=customXml/itemProps5.xml><?xml version="1.0" encoding="utf-8"?>
<ds:datastoreItem xmlns:ds="http://schemas.openxmlformats.org/officeDocument/2006/customXml" ds:itemID="{1009D7E4-98CF-4D05-B674-665EE34BFB3D}"/>
</file>

<file path=customXml/itemProps6.xml><?xml version="1.0" encoding="utf-8"?>
<ds:datastoreItem xmlns:ds="http://schemas.openxmlformats.org/officeDocument/2006/customXml" ds:itemID="{8F222118-8D7D-4952-A686-BAB623ED7A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verificación para ingreso de personal</vt:lpstr>
    </vt:vector>
  </TitlesOfParts>
  <Company>DLPLEGAL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mpromiso ético</dc:title>
  <dc:creator>USUARIO</dc:creator>
  <cp:keywords>PEFT68</cp:keywords>
  <cp:lastModifiedBy>Jhoan Sebastian Mantilla Parada</cp:lastModifiedBy>
  <cp:revision>3</cp:revision>
  <cp:lastPrinted>2014-07-08T19:41:00Z</cp:lastPrinted>
  <dcterms:created xsi:type="dcterms:W3CDTF">2025-06-04T15:57:00Z</dcterms:created>
  <dcterms:modified xsi:type="dcterms:W3CDTF">2025-06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404a722-4f7e-41a9-a4cd-7e4917b97758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APFT14, APCR01, talento, humano, administración, personal, Lista de Verificación Documentos,  Requeridos, ingreso, personal.</vt:lpwstr>
  </property>
</Properties>
</file>